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2B67" w14:textId="5561DA0E" w:rsidR="00593E8D" w:rsidRPr="00E06DD0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06D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E06D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E06DD0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</w:p>
    <w:p w14:paraId="629E2E26" w14:textId="77777777" w:rsidR="00CA5D0E" w:rsidRPr="00F8672E" w:rsidRDefault="00D239AD" w:rsidP="00CA5D0E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  <w:lang w:bidi="th-TH"/>
        </w:rPr>
      </w:pPr>
      <w:r w:rsidRPr="00E06DD0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E06DD0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E06DD0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E06DD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06D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</w:t>
      </w:r>
      <w:r w:rsidR="00CA5D0E"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</w:t>
      </w:r>
      <w:r w:rsidR="00CA5D0E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สมเด็จ </w:t>
      </w:r>
      <w:r w:rsidR="00CA5D0E"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อำเภอ</w:t>
      </w:r>
      <w:r w:rsidR="00CA5D0E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สมเด็จ </w:t>
      </w:r>
      <w:r w:rsidR="00CA5D0E"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จังหวั</w:t>
      </w:r>
      <w:r w:rsidR="00CA5D0E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ดกาฬสินธุ์</w:t>
      </w:r>
    </w:p>
    <w:p w14:paraId="0007F669" w14:textId="46ADE2FD" w:rsidR="00D239AD" w:rsidRPr="00E06DD0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E06DD0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E06DD0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E06DD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E06D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E06DD0" w:rsidRDefault="003F4A0D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E06DD0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59EB9E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E06DD0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06D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E06DD0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E06DD0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E06D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</w:p>
    <w:p w14:paraId="0CB9CAF7" w14:textId="77777777" w:rsidR="00CA5D0E" w:rsidRPr="00F8672E" w:rsidRDefault="00600A25" w:rsidP="00CA5D0E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  <w:lang w:bidi="th-TH"/>
        </w:rPr>
      </w:pPr>
      <w:r w:rsidRPr="00CA5D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CA5D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CA5D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A5D0E"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</w:t>
      </w:r>
      <w:r w:rsidR="00CA5D0E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สมเด็จ </w:t>
      </w:r>
      <w:r w:rsidR="00CA5D0E"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อำเภอ</w:t>
      </w:r>
      <w:r w:rsidR="00CA5D0E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สมเด็จ </w:t>
      </w:r>
      <w:r w:rsidR="00CA5D0E" w:rsidRPr="00F8672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จังหวั</w:t>
      </w:r>
      <w:r w:rsidR="00CA5D0E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ดกาฬสินธุ์</w:t>
      </w:r>
    </w:p>
    <w:p w14:paraId="7C1EA770" w14:textId="4EAC1ADB" w:rsidR="00132E1B" w:rsidRPr="00CA5D0E" w:rsidRDefault="00132E1B" w:rsidP="00BE477F">
      <w:pPr>
        <w:pStyle w:val="a5"/>
        <w:numPr>
          <w:ilvl w:val="0"/>
          <w:numId w:val="2"/>
        </w:numPr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A5D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CA5D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CA5D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CA5D0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CA5D0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E06DD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06D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E06D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E06D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E06D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E06D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06D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E06DD0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p w14:paraId="7E0B07B5" w14:textId="77777777" w:rsidR="00E06DD0" w:rsidRPr="00E06DD0" w:rsidRDefault="00E06DD0" w:rsidP="00E06DD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12"/>
          <w:szCs w:val="12"/>
          <w:lang w:bidi="th-TH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E06DD0" w14:paraId="77FFD68C" w14:textId="77777777" w:rsidTr="008C1396">
        <w:tc>
          <w:tcPr>
            <w:tcW w:w="675" w:type="dxa"/>
          </w:tcPr>
          <w:p w14:paraId="23D761D9" w14:textId="12281EB4" w:rsidR="00394708" w:rsidRPr="00E06DD0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06D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4FC94C" w14:textId="77777777" w:rsidR="00394708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06D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06DD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E06D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06DD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E06D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06DD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ารศึกษาแห่งชาติ พ</w:t>
            </w:r>
            <w:r w:rsidRPr="00E06D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06DD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06D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2</w:t>
            </w:r>
          </w:p>
          <w:p w14:paraId="1356090D" w14:textId="77777777" w:rsidR="00E06DD0" w:rsidRDefault="00E06DD0" w:rsidP="008C1396">
            <w:pPr>
              <w:rPr>
                <w:rFonts w:ascii="TH SarabunIT๙" w:hAnsi="TH SarabunIT๙" w:cs="TH SarabunIT๙"/>
                <w:iCs/>
                <w:sz w:val="12"/>
                <w:szCs w:val="12"/>
                <w:vertAlign w:val="superscript"/>
              </w:rPr>
            </w:pPr>
          </w:p>
          <w:p w14:paraId="56C2533B" w14:textId="525592F0" w:rsidR="00E06DD0" w:rsidRPr="00E06DD0" w:rsidRDefault="00E06DD0" w:rsidP="008C1396">
            <w:pPr>
              <w:rPr>
                <w:rFonts w:ascii="TH SarabunIT๙" w:hAnsi="TH SarabunIT๙" w:cs="TH SarabunIT๙"/>
                <w:iCs/>
                <w:sz w:val="12"/>
                <w:szCs w:val="12"/>
                <w:vertAlign w:val="superscript"/>
              </w:rPr>
            </w:pPr>
          </w:p>
        </w:tc>
      </w:tr>
      <w:tr w:rsidR="0087182F" w:rsidRPr="00E06DD0" w14:paraId="6CBA1AC2" w14:textId="77777777" w:rsidTr="008C1396">
        <w:tc>
          <w:tcPr>
            <w:tcW w:w="675" w:type="dxa"/>
          </w:tcPr>
          <w:p w14:paraId="726D879D" w14:textId="77777777" w:rsidR="00394708" w:rsidRPr="00E06DD0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06D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6A6001A" w14:textId="77777777" w:rsidR="00394708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ธิการ ว่าด้วยหลักฐานในการรับนักเรียนนักศึกษาเข้าเรียนในสถานศึกษา พ</w:t>
            </w:r>
            <w:r w:rsidRPr="00E06D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06DD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06D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8</w:t>
            </w:r>
          </w:p>
          <w:p w14:paraId="522B932E" w14:textId="37F2F0C2" w:rsidR="00E06DD0" w:rsidRPr="00E06DD0" w:rsidRDefault="00E06DD0" w:rsidP="008C1396">
            <w:pPr>
              <w:rPr>
                <w:rFonts w:ascii="TH SarabunIT๙" w:hAnsi="TH SarabunIT๙" w:cs="TH SarabunIT๙"/>
                <w:iCs/>
                <w:sz w:val="12"/>
                <w:szCs w:val="12"/>
              </w:rPr>
            </w:pPr>
          </w:p>
        </w:tc>
      </w:tr>
    </w:tbl>
    <w:p w14:paraId="40A6F83D" w14:textId="32DA2D6B" w:rsidR="003F4A0D" w:rsidRPr="00E06DD0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06D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E06D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E06D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E06D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E06DD0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06D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E06DD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E06D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E06D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E06DD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06D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E06DD0">
        <w:rPr>
          <w:rFonts w:ascii="TH SarabunIT๙" w:hAnsi="TH SarabunIT๙" w:cs="TH SarabunIT๙"/>
          <w:noProof/>
          <w:sz w:val="32"/>
          <w:szCs w:val="32"/>
        </w:rPr>
        <w:t>-</w:t>
      </w:r>
      <w:r w:rsidR="00C77AEA" w:rsidRPr="00E06D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E06DD0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06D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E06D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E06DD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06DD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E06DD0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E06DD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E06D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  <w:r w:rsidRPr="00E06DD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E06DD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06D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E06DD0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06D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E06D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E06DD0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E06D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E06DD0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06D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E06DD0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E06D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E06DD0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06D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E06DD0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E06D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E06DD0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06D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E06D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  <w:r w:rsidR="00094F82" w:rsidRPr="00E06D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E06DD0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06D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E06D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E06DD0" w14:paraId="5F1398AA" w14:textId="77777777" w:rsidTr="009B7715">
        <w:tc>
          <w:tcPr>
            <w:tcW w:w="675" w:type="dxa"/>
          </w:tcPr>
          <w:p w14:paraId="08D93DD3" w14:textId="25F72274" w:rsidR="00094F82" w:rsidRPr="00E06DD0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E06D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CF2E387" w14:textId="77777777" w:rsidR="00CA5D0E" w:rsidRPr="00F8672E" w:rsidRDefault="00A13B6C" w:rsidP="00CA5D0E">
            <w:pP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  <w:r w:rsidRPr="00E06DD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E06DD0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CA5D0E"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CA5D0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สมเด็จ </w:t>
            </w:r>
            <w:r w:rsidR="00CA5D0E"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CA5D0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สมเด็จ </w:t>
            </w:r>
            <w:r w:rsidR="00CA5D0E" w:rsidRPr="00F8672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จังหวั</w:t>
            </w:r>
            <w:r w:rsidR="00CA5D0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ดกาฬสินธุ์</w:t>
            </w:r>
          </w:p>
          <w:p w14:paraId="121102A7" w14:textId="24EAFEB1" w:rsidR="00094F82" w:rsidRPr="00E06DD0" w:rsidRDefault="00094F82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E06D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04</w:t>
            </w:r>
            <w:r w:rsidR="00CA5D0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-861103</w:t>
            </w:r>
            <w:r w:rsidR="00E06D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E06D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E06D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E06DD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E06DD0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E06DD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E06D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E06DD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E06D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E06DD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E06D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E06DD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E06D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E06DD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E06D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E06DD0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E06D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E06DD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E06DD0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06D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489133D3" w14:textId="77777777" w:rsidR="00CA5D0E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E06DD0">
        <w:rPr>
          <w:rFonts w:ascii="TH SarabunIT๙" w:hAnsi="TH SarabunIT๙" w:cs="TH SarabunIT๙"/>
          <w:noProof/>
          <w:sz w:val="32"/>
          <w:szCs w:val="32"/>
        </w:rPr>
        <w:t xml:space="preserve">- </w:t>
      </w:r>
      <w:r w:rsidR="00E06D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ab/>
      </w:r>
      <w:r w:rsidRPr="00E06D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รับนักเรียนเข้าเรียนระดับก่อนประถมศึกษาในสถานศึกษาสังกัดองค์กรปกครองส่วนท้องถิ่น เพื่อเข้าศึกษาในระดับชั้นอนุบาลศึกษาปีที่ </w:t>
      </w:r>
      <w:r w:rsidRPr="00E06DD0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E06D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จะรับเด็กที่มีอายุย่างเข้าปีที่ </w:t>
      </w:r>
      <w:r w:rsidRPr="00E06DD0">
        <w:rPr>
          <w:rFonts w:ascii="TH SarabunIT๙" w:hAnsi="TH SarabunIT๙" w:cs="TH SarabunIT๙"/>
          <w:noProof/>
          <w:sz w:val="32"/>
          <w:szCs w:val="32"/>
        </w:rPr>
        <w:t>4 (</w:t>
      </w:r>
      <w:r w:rsidRPr="00E06D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ณีจัดการศึกษาอนุบาล </w:t>
      </w:r>
      <w:r w:rsidRPr="00E06DD0">
        <w:rPr>
          <w:rFonts w:ascii="TH SarabunIT๙" w:hAnsi="TH SarabunIT๙" w:cs="TH SarabunIT๙"/>
          <w:noProof/>
          <w:sz w:val="32"/>
          <w:szCs w:val="32"/>
        </w:rPr>
        <w:t xml:space="preserve">3 </w:t>
      </w:r>
      <w:r w:rsidRPr="00E06D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ี</w:t>
      </w:r>
      <w:r w:rsidRPr="00E06DD0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E06D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รือจะรับเด็กที่มีอายุย่างเข้าปีที่ </w:t>
      </w:r>
      <w:r w:rsidRPr="00E06DD0">
        <w:rPr>
          <w:rFonts w:ascii="TH SarabunIT๙" w:hAnsi="TH SarabunIT๙" w:cs="TH SarabunIT๙"/>
          <w:noProof/>
          <w:sz w:val="32"/>
          <w:szCs w:val="32"/>
        </w:rPr>
        <w:t>5 (</w:t>
      </w:r>
      <w:r w:rsidRPr="00E06D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ณีจัดการศึกษาอนุบาล </w:t>
      </w:r>
      <w:r w:rsidRPr="00E06DD0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E06D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ี</w:t>
      </w:r>
      <w:r w:rsidRPr="00E06DD0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E06D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ี่อยู่ในเขตพื้นที่บริการขององค์กรปกครองส่วนท้องถิ่นทุกคน โดยไม่มีการสอบวัดความสามารถทางวิชาการ หากกรณีที่มีเด็กมาสมัครเรียนไม่เต็มตามจำนวนที่กำหนด องค์กรปกครองส่วนท้องถิ่นสามารถพิจารณารับเด็กนอกเขตพื้นที่บริการได้ แต่หากกรณีที่มีเด็กมาสมัครเรียนเกินกว่าจำนวนที่กำหนด ให้ใช้วิธีการจับฉลากหรือการวัดความสามารถด้านวิชาการได้ตามความเหมาะสม ทั้งนี้ตามที่องค์กรปกครองส่วนท้องถิ่นจะประกาศกำหนด</w:t>
      </w:r>
      <w:r w:rsidRPr="00E06DD0">
        <w:rPr>
          <w:rFonts w:ascii="TH SarabunIT๙" w:hAnsi="TH SarabunIT๙" w:cs="TH SarabunIT๙"/>
          <w:noProof/>
          <w:sz w:val="32"/>
          <w:szCs w:val="32"/>
        </w:rPr>
        <w:br/>
      </w:r>
    </w:p>
    <w:p w14:paraId="7E6E8A41" w14:textId="66398ADD" w:rsidR="00575FAF" w:rsidRPr="00E06DD0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06DD0">
        <w:rPr>
          <w:rFonts w:ascii="TH SarabunIT๙" w:hAnsi="TH SarabunIT๙" w:cs="TH SarabunIT๙"/>
          <w:noProof/>
          <w:sz w:val="32"/>
          <w:szCs w:val="32"/>
        </w:rPr>
        <w:lastRenderedPageBreak/>
        <w:br/>
        <w:t xml:space="preserve">- </w:t>
      </w:r>
      <w:r w:rsidR="00E06D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ab/>
      </w:r>
      <w:r w:rsidRPr="00E06D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รายชื่อเด็กที่มีอายุถึงเกณฑ์การศึกษาก่อนประถมศึกษา และประกาศรายละเอียดเกี่ยวกับการส่งเด็กเข้าเรียนในสถานศึกษา ปิดไว้ ณ สำนักงานองค์กรปกครองส่วนท้องถิ่นและสถานศึกษา พร้อมทั้งมีหนังสือแจ้งให้ผู้ปกครองของเด็กทราบ ภายในเดือนพฤษภาคมก่อนปีการศึกษาที่เด็กจะเข้าเรียน </w:t>
      </w:r>
      <w:r w:rsidRPr="00E06DD0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E06D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ี</w:t>
      </w:r>
      <w:r w:rsidRPr="00E06DD0">
        <w:rPr>
          <w:rFonts w:ascii="TH SarabunIT๙" w:hAnsi="TH SarabunIT๙" w:cs="TH SarabunIT๙"/>
          <w:noProof/>
          <w:sz w:val="32"/>
          <w:szCs w:val="32"/>
        </w:rPr>
        <w:br/>
      </w:r>
      <w:r w:rsidRPr="00E06DD0">
        <w:rPr>
          <w:rFonts w:ascii="TH SarabunIT๙" w:hAnsi="TH SarabunIT๙" w:cs="TH SarabunIT๙"/>
          <w:noProof/>
          <w:sz w:val="32"/>
          <w:szCs w:val="32"/>
        </w:rPr>
        <w:br/>
        <w:t xml:space="preserve">- </w:t>
      </w:r>
      <w:r w:rsidRPr="00E06D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ค์กรปกครองส่วนท้องถิ่นและสถานศึกษาแจ้งประชาสัมพันธ์รายละเอียดหลักเกณฑ์การรับสมัครนักเรียนให้ผู้ปกครองทราบ ระหว่างเดือนกุมภาพันธ์ </w:t>
      </w:r>
      <w:r w:rsidRPr="00E06DD0">
        <w:rPr>
          <w:rFonts w:ascii="TH SarabunIT๙" w:hAnsi="TH SarabunIT๙" w:cs="TH SarabunIT๙"/>
          <w:noProof/>
          <w:sz w:val="32"/>
          <w:szCs w:val="32"/>
        </w:rPr>
        <w:t xml:space="preserve">- </w:t>
      </w:r>
      <w:r w:rsidRPr="00E06D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ษายน ของปีการศึกษาที่เด็กจะเข้าเรียน</w:t>
      </w:r>
    </w:p>
    <w:p w14:paraId="7254DDEE" w14:textId="77777777" w:rsidR="008E2900" w:rsidRPr="00E06DD0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E06DD0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06D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E06DD0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E06DD0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06D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E06DD0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06D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E06DD0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06D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E06DD0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06D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E06DD0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06D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E06DD0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06D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E06DD0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E06DD0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06D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E06DD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E06DD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14:paraId="27C0FB15" w14:textId="77777777" w:rsidR="00313D38" w:rsidRPr="00E06DD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ปกครองยื่นเอกสารหลักฐานการสมัครเพื่อส่งเด็ก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ข้าเรียนในสถานศึกษา ตามวัน เวลา และสถานที่ที่องค์กรปกครองส่วนท้องถิ่นประกาศกำหนด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14:paraId="2A225131" w14:textId="77777777" w:rsidR="00313D38" w:rsidRPr="00E06DD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14:paraId="4874A2C9" w14:textId="0D78DAA3" w:rsidR="00313D38" w:rsidRPr="00E06DD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E06DD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E06DD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1 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 สถานที่รับสมัครตามแต่ละสถานศึกษาประกาศกำหนด 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องค์การบริหารส่วนจังหวัด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E06DD0" w14:paraId="6199B7E9" w14:textId="77777777" w:rsidTr="00313D38">
        <w:tc>
          <w:tcPr>
            <w:tcW w:w="675" w:type="dxa"/>
            <w:vAlign w:val="center"/>
          </w:tcPr>
          <w:p w14:paraId="3AA17685" w14:textId="77777777" w:rsidR="00313D38" w:rsidRPr="00E06DD0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06D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F4C9179" w14:textId="77777777" w:rsidR="00313D38" w:rsidRPr="00E06DD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775C1E6" w14:textId="77777777" w:rsidR="00313D38" w:rsidRPr="00E06DD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14:paraId="1B9C6076" w14:textId="77777777" w:rsidR="00313D38" w:rsidRPr="00E06DD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รับเด็กเข้าเรียน</w:t>
            </w:r>
          </w:p>
          <w:p w14:paraId="592D426B" w14:textId="77777777" w:rsidR="00313D38" w:rsidRPr="00E06DD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14:paraId="3859DB83" w14:textId="77777777" w:rsidR="00313D38" w:rsidRPr="00E06DD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A4705DB" w14:textId="77777777" w:rsidR="00313D38" w:rsidRPr="00E06DD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41B89786" w14:textId="77777777" w:rsidR="00313D38" w:rsidRPr="00E06DD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 นับจากวันปิดรับสมัคร 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องค์การบริหาร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ส่วนจังหวัด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ชื่อ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Pr="00E06DD0" w:rsidRDefault="00C26ED0" w:rsidP="00E06DD0">
      <w:pPr>
        <w:tabs>
          <w:tab w:val="left" w:pos="360"/>
        </w:tabs>
        <w:spacing w:before="120" w:after="0" w:line="240" w:lineRule="auto"/>
        <w:ind w:left="357"/>
        <w:rPr>
          <w:rFonts w:ascii="TH SarabunIT๙" w:hAnsi="TH SarabunIT๙" w:cs="TH SarabunIT๙"/>
          <w:sz w:val="32"/>
          <w:szCs w:val="32"/>
        </w:rPr>
      </w:pPr>
      <w:r w:rsidRPr="00E06D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E06D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E06D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E06DD0">
        <w:rPr>
          <w:rFonts w:ascii="TH SarabunIT๙" w:hAnsi="TH SarabunIT๙" w:cs="TH SarabunIT๙"/>
          <w:noProof/>
          <w:sz w:val="32"/>
          <w:szCs w:val="32"/>
        </w:rPr>
        <w:t xml:space="preserve">8 </w:t>
      </w:r>
      <w:r w:rsidR="009B68CC" w:rsidRPr="00E06D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E06DD0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E06DD0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06D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E06D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E06D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E06D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E06D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E06DD0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06D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E06DD0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1312B5" w14:textId="77777777" w:rsidR="00AA7734" w:rsidRPr="00E06DD0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06D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E06DD0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06D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E06D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E06D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E06DD0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E06DD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06D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E06DD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06D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E06DD0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06D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E06D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E06D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E06DD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06D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06D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E06DD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06D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06D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E06DD0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06D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E06DD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06D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E06DD0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E06DD0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06D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E06D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ูติบัตรนักเรียนผู้สมัคร</w:t>
            </w:r>
          </w:p>
        </w:tc>
        <w:tc>
          <w:tcPr>
            <w:tcW w:w="1843" w:type="dxa"/>
          </w:tcPr>
          <w:p w14:paraId="14F8955D" w14:textId="29A2FCE8" w:rsidR="00452B6B" w:rsidRPr="00E06D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E06D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E06D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E06D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E06D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ิดา มารดา หรือผู้ปกครองของนักเรียนลงนามรับรองสำเนาถูกต้อง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06DD0" w14:paraId="5EC68652" w14:textId="77777777" w:rsidTr="004E651F">
        <w:trPr>
          <w:jc w:val="center"/>
        </w:trPr>
        <w:tc>
          <w:tcPr>
            <w:tcW w:w="675" w:type="dxa"/>
            <w:vAlign w:val="center"/>
          </w:tcPr>
          <w:p w14:paraId="61314361" w14:textId="77777777" w:rsidR="00452B6B" w:rsidRPr="00E06DD0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06D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9F2C2FF" w14:textId="77777777" w:rsidR="00452B6B" w:rsidRPr="00E06D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ะเบียนบ้านของนักเรียน บิดา มารดา หรือผู้ปกครอง</w:t>
            </w:r>
          </w:p>
        </w:tc>
        <w:tc>
          <w:tcPr>
            <w:tcW w:w="1843" w:type="dxa"/>
          </w:tcPr>
          <w:p w14:paraId="312F738D" w14:textId="77777777" w:rsidR="00452B6B" w:rsidRPr="00E06D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470A392" w14:textId="77777777" w:rsidR="00452B6B" w:rsidRPr="00E06D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03FC61E" w14:textId="77777777" w:rsidR="00452B6B" w:rsidRPr="00E06D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9A061EF" w14:textId="77777777" w:rsidR="00452B6B" w:rsidRPr="00E06D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8DA0389" w14:textId="77777777" w:rsidR="00452B6B" w:rsidRPr="00E06D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ิดา มารดา หรือผู้ปกครองของนักเรียนลงนามรับรองสำเนาถูกต้อง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06DD0" w14:paraId="4AD39096" w14:textId="77777777" w:rsidTr="004E651F">
        <w:trPr>
          <w:jc w:val="center"/>
        </w:trPr>
        <w:tc>
          <w:tcPr>
            <w:tcW w:w="675" w:type="dxa"/>
            <w:vAlign w:val="center"/>
          </w:tcPr>
          <w:p w14:paraId="011BD2D5" w14:textId="77777777" w:rsidR="00452B6B" w:rsidRPr="00E06DD0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E06D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373DD18" w14:textId="77777777" w:rsidR="00452B6B" w:rsidRPr="00E06D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เปลี่ยนชื่อ 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ีการเปลี่ยนชื่อ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EF59F8A" w14:textId="77777777" w:rsidR="00452B6B" w:rsidRPr="00E06D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F62A7E" w14:textId="77777777" w:rsidR="00452B6B" w:rsidRPr="00E06D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1C8EC31" w14:textId="77777777" w:rsidR="00452B6B" w:rsidRPr="00E06D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419EFC6" w14:textId="77777777" w:rsidR="00452B6B" w:rsidRPr="00E06D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2106A88" w14:textId="77777777" w:rsidR="00452B6B" w:rsidRPr="00E06D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E06DD0" w14:paraId="78FD016F" w14:textId="77777777" w:rsidTr="004E651F">
        <w:trPr>
          <w:jc w:val="center"/>
        </w:trPr>
        <w:tc>
          <w:tcPr>
            <w:tcW w:w="675" w:type="dxa"/>
            <w:vAlign w:val="center"/>
          </w:tcPr>
          <w:p w14:paraId="315EB8A4" w14:textId="77777777" w:rsidR="00452B6B" w:rsidRPr="00E06DD0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E06D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9DE3682" w14:textId="77777777" w:rsidR="00452B6B" w:rsidRPr="00E06D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ูปถ่ายของนักเรียนผู้สมัคร ขนาดตามที่องค์กรปกครองส่วนท้องถิ่นหรือ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สถานศึกษากำหนด</w:t>
            </w:r>
          </w:p>
        </w:tc>
        <w:tc>
          <w:tcPr>
            <w:tcW w:w="1843" w:type="dxa"/>
          </w:tcPr>
          <w:p w14:paraId="7CDDE547" w14:textId="77777777" w:rsidR="00452B6B" w:rsidRPr="00E06D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7B1BCA4" w14:textId="77777777" w:rsidR="00452B6B" w:rsidRPr="00E06D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289ED67E" w14:textId="77777777" w:rsidR="00452B6B" w:rsidRPr="00E06D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0975D5D" w14:textId="77777777" w:rsidR="00452B6B" w:rsidRPr="00E06D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9E59E76" w14:textId="77777777" w:rsidR="00452B6B" w:rsidRPr="00E06D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E06DD0" w14:paraId="674F72CA" w14:textId="77777777" w:rsidTr="004E651F">
        <w:trPr>
          <w:jc w:val="center"/>
        </w:trPr>
        <w:tc>
          <w:tcPr>
            <w:tcW w:w="675" w:type="dxa"/>
            <w:vAlign w:val="center"/>
          </w:tcPr>
          <w:p w14:paraId="1D2D072C" w14:textId="77777777" w:rsidR="00452B6B" w:rsidRPr="00E06DD0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E06D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378E299" w14:textId="77777777" w:rsidR="00452B6B" w:rsidRPr="00E06D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มีสูติบัตร</w:t>
            </w:r>
          </w:p>
        </w:tc>
        <w:tc>
          <w:tcPr>
            <w:tcW w:w="1843" w:type="dxa"/>
          </w:tcPr>
          <w:p w14:paraId="2F99E997" w14:textId="77777777" w:rsidR="00452B6B" w:rsidRPr="00E06D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EA30FCF" w14:textId="77777777" w:rsidR="00452B6B" w:rsidRPr="00E06D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0A25CC2" w14:textId="77777777" w:rsidR="00452B6B" w:rsidRPr="00E06D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FCD28D0" w14:textId="77777777" w:rsidR="00452B6B" w:rsidRPr="00E06D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CA37F17" w14:textId="77777777" w:rsidR="00452B6B" w:rsidRPr="00E06DD0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มีสูติบัตร ให้ใช้เอกสารดังต่อไปนี้แทน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(1) 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การเกิด หรือหลักฐานที่ทางราชการออกให้ในลักษณะเดียวกัน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(2) 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ากไม่มีเอกสารตาม 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) 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ห้บิดา มารดา หรือผู้ปกครองทำบันทึกแจ้งประวัติบุคคลตามแบบฟอร์มที่ทางองค์กรปกครองส่วนท้องถิ่นกำหนด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E06DD0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E06DD0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06D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E06D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E06D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E06DD0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E06DD0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06D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E06DD0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06D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E06DD0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06D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E06DD0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06D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06D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E06DD0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06D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06D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E06DD0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06D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E06DD0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06D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E06DD0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E06DD0" w:rsidRDefault="004C3BDE" w:rsidP="008C1396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14:paraId="0E7C7CC4" w14:textId="77777777" w:rsidR="006C6C22" w:rsidRPr="00E06DD0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E06DD0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06D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E06DD0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E06DD0" w:rsidRDefault="00F62F55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Pr="00E06DD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E06DD0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06D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E06DD0" w14:paraId="07DF31DE" w14:textId="77777777" w:rsidTr="00C1539D">
        <w:tc>
          <w:tcPr>
            <w:tcW w:w="534" w:type="dxa"/>
          </w:tcPr>
          <w:p w14:paraId="07FE0908" w14:textId="7E60931D" w:rsidR="00EA6950" w:rsidRPr="00E06DD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06D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E06DD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06DD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การบริการไม่เป็นไปตามข้อตกลงที่ระบุไว้ข้างต้น สามารถติดต่อเพื่อร้องเรียนได้ที่องค์การบริหารส่วนจังหวัด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............. (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)/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มืองพัทยา หมายเลขโทรศัพท์ 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............................... 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.................................. (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ช่องทางอื่นๆ ถ้ามี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E06DD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06DD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06DD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E06D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E06DD0" w14:paraId="061E8163" w14:textId="77777777" w:rsidTr="00C1539D">
        <w:tc>
          <w:tcPr>
            <w:tcW w:w="534" w:type="dxa"/>
          </w:tcPr>
          <w:p w14:paraId="6DF39CA0" w14:textId="77777777" w:rsidR="00EA6950" w:rsidRPr="00E06DD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="00811134" w:rsidRPr="00E06D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5CC9FE2" w14:textId="77777777" w:rsidR="00EA6950" w:rsidRPr="00E06DD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06DD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E06D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E06DD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06DD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06DD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E06D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E06D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E06D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E06D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06D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E06D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E06D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E06D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E06D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E06D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E06D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E06D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E06D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E06D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06D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E06D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E06D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E06DD0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E06DD0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06D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E06D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E06DD0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E06DD0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E06DD0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Pr="00E06DD0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E06DD0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06D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E06DD0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06DD0">
        <w:rPr>
          <w:rFonts w:ascii="TH SarabunIT๙" w:hAnsi="TH SarabunIT๙" w:cs="TH SarabunIT๙"/>
          <w:noProof/>
          <w:sz w:val="32"/>
          <w:szCs w:val="32"/>
        </w:rPr>
        <w:t>-</w:t>
      </w:r>
    </w:p>
    <w:p w14:paraId="688B8321" w14:textId="77777777" w:rsidR="0064558D" w:rsidRPr="00E06DD0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E06DD0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E06DD0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E06DD0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E06DD0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E06DD0" w:rsidSect="00995000">
      <w:headerReference w:type="default" r:id="rId8"/>
      <w:pgSz w:w="11907" w:h="16839" w:code="9"/>
      <w:pgMar w:top="1440" w:right="657" w:bottom="1440" w:left="1080" w:header="720" w:footer="720" w:gutter="0"/>
      <w:pgNumType w:fmt="thaiNumbers" w:start="10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2A1F4" w14:textId="77777777" w:rsidR="00C63025" w:rsidRDefault="00C63025" w:rsidP="00C81DB8">
      <w:pPr>
        <w:spacing w:after="0" w:line="240" w:lineRule="auto"/>
      </w:pPr>
      <w:r>
        <w:separator/>
      </w:r>
    </w:p>
  </w:endnote>
  <w:endnote w:type="continuationSeparator" w:id="0">
    <w:p w14:paraId="7685FE09" w14:textId="77777777" w:rsidR="00C63025" w:rsidRDefault="00C6302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594C4" w14:textId="77777777" w:rsidR="00C63025" w:rsidRDefault="00C63025" w:rsidP="00C81DB8">
      <w:pPr>
        <w:spacing w:after="0" w:line="240" w:lineRule="auto"/>
      </w:pPr>
      <w:r>
        <w:separator/>
      </w:r>
    </w:p>
  </w:footnote>
  <w:footnote w:type="continuationSeparator" w:id="0">
    <w:p w14:paraId="4F850CB2" w14:textId="77777777" w:rsidR="00C63025" w:rsidRDefault="00C6302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933385"/>
      <w:docPartObj>
        <w:docPartGallery w:val="Page Numbers (Top of Page)"/>
        <w:docPartUnique/>
      </w:docPartObj>
    </w:sdtPr>
    <w:sdtEndPr/>
    <w:sdtContent>
      <w:p w14:paraId="05AB93E4" w14:textId="398A92F4" w:rsidR="00995000" w:rsidRDefault="0099500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5000">
          <w:rPr>
            <w:noProof/>
            <w:cs/>
            <w:lang w:val="th-TH" w:bidi="th-TH"/>
          </w:rPr>
          <w:t>๑๐๖</w:t>
        </w:r>
        <w: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037892">
    <w:abstractNumId w:val="5"/>
  </w:num>
  <w:num w:numId="2" w16cid:durableId="644970052">
    <w:abstractNumId w:val="11"/>
  </w:num>
  <w:num w:numId="3" w16cid:durableId="1121386905">
    <w:abstractNumId w:val="6"/>
  </w:num>
  <w:num w:numId="4" w16cid:durableId="2138181356">
    <w:abstractNumId w:val="0"/>
  </w:num>
  <w:num w:numId="5" w16cid:durableId="2142071636">
    <w:abstractNumId w:val="3"/>
  </w:num>
  <w:num w:numId="6" w16cid:durableId="1882092905">
    <w:abstractNumId w:val="7"/>
  </w:num>
  <w:num w:numId="7" w16cid:durableId="1042708738">
    <w:abstractNumId w:val="10"/>
  </w:num>
  <w:num w:numId="8" w16cid:durableId="533807284">
    <w:abstractNumId w:val="2"/>
  </w:num>
  <w:num w:numId="9" w16cid:durableId="92676692">
    <w:abstractNumId w:val="4"/>
  </w:num>
  <w:num w:numId="10" w16cid:durableId="1729766622">
    <w:abstractNumId w:val="1"/>
  </w:num>
  <w:num w:numId="11" w16cid:durableId="9416464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D1"/>
    <w:rsid w:val="00002437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3D26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25EF6"/>
    <w:rsid w:val="00352D56"/>
    <w:rsid w:val="00353030"/>
    <w:rsid w:val="00357299"/>
    <w:rsid w:val="00394708"/>
    <w:rsid w:val="003C25A4"/>
    <w:rsid w:val="003F489A"/>
    <w:rsid w:val="003F4A0D"/>
    <w:rsid w:val="004110B2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000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63025"/>
    <w:rsid w:val="00C77AEA"/>
    <w:rsid w:val="00C81DB8"/>
    <w:rsid w:val="00CA51BD"/>
    <w:rsid w:val="00CA5D0E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A733D"/>
    <w:rsid w:val="00E00F3F"/>
    <w:rsid w:val="00E01AA0"/>
    <w:rsid w:val="00E06DC1"/>
    <w:rsid w:val="00E06DD0"/>
    <w:rsid w:val="00E279FB"/>
    <w:rsid w:val="00E33AD5"/>
    <w:rsid w:val="00E36A97"/>
    <w:rsid w:val="00E4386E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73BDB-AF04-465F-A0E7-DC1D72D3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5</Pages>
  <Words>785</Words>
  <Characters>4478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cer Toy</cp:lastModifiedBy>
  <cp:revision>2</cp:revision>
  <cp:lastPrinted>2018-06-12T14:56:00Z</cp:lastPrinted>
  <dcterms:created xsi:type="dcterms:W3CDTF">2026-02-12T07:18:00Z</dcterms:created>
  <dcterms:modified xsi:type="dcterms:W3CDTF">2026-02-12T07:18:00Z</dcterms:modified>
</cp:coreProperties>
</file>